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5E557E31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вободно, забронировано)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136CBF61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2E3A3A" w:rsidR="00BE111F" w:rsidRPr="00667C0E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437CB9FB" w14:textId="6BF093C7" w:rsidR="00667C0E" w:rsidRPr="00BE111F" w:rsidRDefault="00667C0E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5E51AF8B" w:rsidR="00BE111F" w:rsidRPr="009F7E43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Вес ручной клади </w:t>
      </w:r>
      <w:r w:rsidR="009F7E43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495B0E38" w14:textId="5BEBC9FC" w:rsidR="009F7E43" w:rsidRPr="00EA02EF" w:rsidRDefault="009F7E43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парковочных мест </w:t>
      </w:r>
      <w:r w:rsidR="00667C0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5DE8118B" w:rsidR="00BE111F" w:rsidRPr="00821514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32CCA0E5" w14:textId="35F2C30E" w:rsidR="00821514" w:rsidRPr="003A72FD" w:rsidRDefault="00821514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последнего редактирования</w:t>
      </w:r>
    </w:p>
    <w:p w14:paraId="3D31C2E2" w14:textId="0EA8C030" w:rsidR="003A72FD" w:rsidRPr="003245B6" w:rsidRDefault="003A72FD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татус (свободно, забронировано, оплачено)</w:t>
      </w:r>
    </w:p>
    <w:p w14:paraId="7AE1A2D0" w14:textId="04C7211E" w:rsidR="003245B6" w:rsidRPr="00821514" w:rsidRDefault="003245B6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тель (ссылка на пользователя см. п. 2.2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E9D4E1B" w14:textId="4FDD5567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купка билета (клиент)</w:t>
      </w:r>
    </w:p>
    <w:p w14:paraId="79223AD0" w14:textId="21ED1D49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статуса(администратор)</w:t>
      </w:r>
    </w:p>
    <w:p w14:paraId="325E6DB6" w14:textId="3C47192B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09772B7B" w:rsidR="002B38E5" w:rsidRDefault="007D2D83" w:rsidP="007D2D8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казать рейсы за:</w:t>
      </w:r>
    </w:p>
    <w:p w14:paraId="3BCBBFBC" w14:textId="7176C4C2" w:rsidR="007D2D83" w:rsidRDefault="007D2D83" w:rsidP="007D2D83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казать все рейсы на определенный отрезок даты вылета с возможностью нескольких вариантов мест вылета и одним местом прибытия</w:t>
      </w:r>
      <w:r w:rsidR="000D1DF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</w:t>
      </w:r>
    </w:p>
    <w:p w14:paraId="7467337F" w14:textId="7531484B" w:rsidR="000D1DF8" w:rsidRDefault="000D1DF8" w:rsidP="000D1D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араметры: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Минимальная да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ылета, максимальная дата вылета, массив возможных городов отправки, город прибытия</w:t>
      </w:r>
      <w:r w:rsidR="00C2283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</w:t>
      </w:r>
    </w:p>
    <w:p w14:paraId="7EAF5C14" w14:textId="03A49701" w:rsidR="00C2283E" w:rsidRDefault="00C2283E" w:rsidP="000D1D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ортировка: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ASC</w:t>
      </w:r>
      <w:r w:rsidRPr="00C2283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 датой вылета)</w:t>
      </w:r>
    </w:p>
    <w:p w14:paraId="5C41AB3F" w14:textId="4538D09B" w:rsidR="003875DA" w:rsidRDefault="003875DA" w:rsidP="003875DA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Пример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2044"/>
        <w:gridCol w:w="2067"/>
        <w:gridCol w:w="2126"/>
        <w:gridCol w:w="2268"/>
      </w:tblGrid>
      <w:tr w:rsidR="003875DA" w14:paraId="2AE1BB96" w14:textId="77777777" w:rsidTr="00895CA0">
        <w:trPr>
          <w:trHeight w:val="763"/>
        </w:trPr>
        <w:tc>
          <w:tcPr>
            <w:tcW w:w="1696" w:type="dxa"/>
          </w:tcPr>
          <w:p w14:paraId="200F5451" w14:textId="0208DACE" w:rsidR="003875DA" w:rsidRPr="00BB3D5E" w:rsidRDefault="00BB3D5E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 w:rsidRPr="00BB3D5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  <w:t>Номер рейса</w:t>
            </w:r>
          </w:p>
        </w:tc>
        <w:tc>
          <w:tcPr>
            <w:tcW w:w="2044" w:type="dxa"/>
          </w:tcPr>
          <w:p w14:paraId="07225F07" w14:textId="50D6C635" w:rsidR="003875DA" w:rsidRPr="00895CA0" w:rsidRDefault="00BB3D5E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 w:rsidRPr="00895C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  <w:t>Дата отправления</w:t>
            </w:r>
          </w:p>
        </w:tc>
        <w:tc>
          <w:tcPr>
            <w:tcW w:w="2067" w:type="dxa"/>
          </w:tcPr>
          <w:p w14:paraId="4CA43A7A" w14:textId="56494619" w:rsidR="003875DA" w:rsidRPr="00895CA0" w:rsidRDefault="00895CA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 w:rsidRPr="00895C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  <w:t>Дата прибытия</w:t>
            </w:r>
          </w:p>
        </w:tc>
        <w:tc>
          <w:tcPr>
            <w:tcW w:w="2126" w:type="dxa"/>
          </w:tcPr>
          <w:p w14:paraId="5364373B" w14:textId="73C1C069" w:rsidR="003875DA" w:rsidRPr="00895CA0" w:rsidRDefault="00895CA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 w:rsidRPr="00895C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  <w:t>Место отправления</w:t>
            </w:r>
          </w:p>
        </w:tc>
        <w:tc>
          <w:tcPr>
            <w:tcW w:w="2268" w:type="dxa"/>
          </w:tcPr>
          <w:p w14:paraId="46A7B544" w14:textId="0C7B9803" w:rsidR="003875DA" w:rsidRPr="00895CA0" w:rsidRDefault="00895CA0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 w:rsidRPr="00895C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  <w:t>Место прибытия</w:t>
            </w:r>
          </w:p>
        </w:tc>
      </w:tr>
      <w:tr w:rsidR="00895CA0" w14:paraId="28B2954F" w14:textId="77777777" w:rsidTr="00991C78">
        <w:trPr>
          <w:trHeight w:val="278"/>
        </w:trPr>
        <w:tc>
          <w:tcPr>
            <w:tcW w:w="1696" w:type="dxa"/>
          </w:tcPr>
          <w:p w14:paraId="711EAB43" w14:textId="4AB73371" w:rsidR="00895CA0" w:rsidRPr="00895CA0" w:rsidRDefault="00895CA0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 w:rsidRPr="00895CA0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1111</w:t>
            </w:r>
          </w:p>
        </w:tc>
        <w:tc>
          <w:tcPr>
            <w:tcW w:w="2044" w:type="dxa"/>
          </w:tcPr>
          <w:p w14:paraId="409D0B45" w14:textId="55A62C5F" w:rsidR="00895CA0" w:rsidRPr="00895CA0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8-04 12:15:00</w:t>
            </w:r>
          </w:p>
        </w:tc>
        <w:tc>
          <w:tcPr>
            <w:tcW w:w="2067" w:type="dxa"/>
          </w:tcPr>
          <w:p w14:paraId="63C63F7D" w14:textId="0F5337A1" w:rsidR="00895CA0" w:rsidRPr="00895CA0" w:rsidRDefault="00991C78" w:rsidP="00895C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9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126" w:type="dxa"/>
          </w:tcPr>
          <w:p w14:paraId="477E8E0E" w14:textId="45054B06" w:rsidR="00895CA0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Kiev</w:t>
            </w:r>
          </w:p>
        </w:tc>
        <w:tc>
          <w:tcPr>
            <w:tcW w:w="2268" w:type="dxa"/>
          </w:tcPr>
          <w:p w14:paraId="5D1C7B49" w14:textId="5D89AFF4" w:rsidR="00895CA0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Paris</w:t>
            </w:r>
          </w:p>
        </w:tc>
      </w:tr>
      <w:tr w:rsidR="00991C78" w14:paraId="17A19E8A" w14:textId="77777777" w:rsidTr="00991C78">
        <w:trPr>
          <w:trHeight w:val="278"/>
        </w:trPr>
        <w:tc>
          <w:tcPr>
            <w:tcW w:w="1696" w:type="dxa"/>
          </w:tcPr>
          <w:p w14:paraId="53B1A51C" w14:textId="15025CB4" w:rsidR="00991C78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4444</w:t>
            </w:r>
          </w:p>
        </w:tc>
        <w:tc>
          <w:tcPr>
            <w:tcW w:w="2044" w:type="dxa"/>
          </w:tcPr>
          <w:p w14:paraId="61180613" w14:textId="19E4322C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9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067" w:type="dxa"/>
          </w:tcPr>
          <w:p w14:paraId="71ADFE1C" w14:textId="63EF1B77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10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126" w:type="dxa"/>
          </w:tcPr>
          <w:p w14:paraId="3AFA7800" w14:textId="3426E265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Lviv</w:t>
            </w:r>
          </w:p>
        </w:tc>
        <w:tc>
          <w:tcPr>
            <w:tcW w:w="2268" w:type="dxa"/>
          </w:tcPr>
          <w:p w14:paraId="35DA6D58" w14:textId="5227DD65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Paris</w:t>
            </w:r>
          </w:p>
        </w:tc>
      </w:tr>
      <w:tr w:rsidR="00991C78" w14:paraId="6B0DBEB8" w14:textId="77777777" w:rsidTr="00991C78">
        <w:trPr>
          <w:trHeight w:val="278"/>
        </w:trPr>
        <w:tc>
          <w:tcPr>
            <w:tcW w:w="1696" w:type="dxa"/>
          </w:tcPr>
          <w:p w14:paraId="0D39E499" w14:textId="635C364E" w:rsidR="00991C78" w:rsidRDefault="00261CA0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6666</w:t>
            </w:r>
          </w:p>
        </w:tc>
        <w:tc>
          <w:tcPr>
            <w:tcW w:w="2044" w:type="dxa"/>
          </w:tcPr>
          <w:p w14:paraId="010387DE" w14:textId="4B2245E0" w:rsidR="00991C78" w:rsidRP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13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067" w:type="dxa"/>
          </w:tcPr>
          <w:p w14:paraId="7F8011A8" w14:textId="52A0EE0D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2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14</w:t>
            </w:r>
            <w:r w:rsidRPr="00991C7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  <w:lang w:val="ru-RU"/>
              </w:rPr>
              <w:t>-04 12:15:00</w:t>
            </w:r>
          </w:p>
        </w:tc>
        <w:tc>
          <w:tcPr>
            <w:tcW w:w="2126" w:type="dxa"/>
          </w:tcPr>
          <w:p w14:paraId="6F325B35" w14:textId="7DD15E01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Kiev</w:t>
            </w:r>
          </w:p>
        </w:tc>
        <w:tc>
          <w:tcPr>
            <w:tcW w:w="2268" w:type="dxa"/>
          </w:tcPr>
          <w:p w14:paraId="79E1EB53" w14:textId="48241CBF" w:rsidR="00991C78" w:rsidRDefault="00991C78" w:rsidP="00895CA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Paris</w:t>
            </w:r>
          </w:p>
        </w:tc>
      </w:tr>
    </w:tbl>
    <w:p w14:paraId="2FA7A306" w14:textId="77777777" w:rsidR="003875DA" w:rsidRPr="003875DA" w:rsidRDefault="003875DA" w:rsidP="003875DA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0B842A2A" w14:textId="5A43411B" w:rsidR="000D1DF8" w:rsidRPr="000D1DF8" w:rsidRDefault="000D1DF8" w:rsidP="000D1DF8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ab/>
      </w: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051B" w14:textId="77777777" w:rsidR="00FC216B" w:rsidRDefault="00FC216B" w:rsidP="00BB510D">
      <w:pPr>
        <w:spacing w:after="0" w:line="240" w:lineRule="auto"/>
      </w:pPr>
      <w:r>
        <w:separator/>
      </w:r>
    </w:p>
  </w:endnote>
  <w:endnote w:type="continuationSeparator" w:id="0">
    <w:p w14:paraId="5BEA4C5B" w14:textId="77777777" w:rsidR="00FC216B" w:rsidRDefault="00FC216B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B32F" w14:textId="77777777" w:rsidR="00FC216B" w:rsidRDefault="00FC216B" w:rsidP="00BB510D">
      <w:pPr>
        <w:spacing w:after="0" w:line="240" w:lineRule="auto"/>
      </w:pPr>
      <w:r>
        <w:separator/>
      </w:r>
    </w:p>
  </w:footnote>
  <w:footnote w:type="continuationSeparator" w:id="0">
    <w:p w14:paraId="29C85768" w14:textId="77777777" w:rsidR="00FC216B" w:rsidRDefault="00FC216B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13F0"/>
    <w:multiLevelType w:val="hybridMultilevel"/>
    <w:tmpl w:val="132C01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DE1799"/>
    <w:multiLevelType w:val="hybridMultilevel"/>
    <w:tmpl w:val="1F043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7"/>
  </w:num>
  <w:num w:numId="3" w16cid:durableId="1046417217">
    <w:abstractNumId w:val="11"/>
  </w:num>
  <w:num w:numId="4" w16cid:durableId="1716999182">
    <w:abstractNumId w:val="14"/>
  </w:num>
  <w:num w:numId="5" w16cid:durableId="928847869">
    <w:abstractNumId w:val="17"/>
  </w:num>
  <w:num w:numId="6" w16cid:durableId="168369645">
    <w:abstractNumId w:val="4"/>
  </w:num>
  <w:num w:numId="7" w16cid:durableId="1906915747">
    <w:abstractNumId w:val="10"/>
  </w:num>
  <w:num w:numId="8" w16cid:durableId="1901986851">
    <w:abstractNumId w:val="8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2"/>
  </w:num>
  <w:num w:numId="12" w16cid:durableId="1271745179">
    <w:abstractNumId w:val="16"/>
  </w:num>
  <w:num w:numId="13" w16cid:durableId="304970546">
    <w:abstractNumId w:val="13"/>
  </w:num>
  <w:num w:numId="14" w16cid:durableId="2073849378">
    <w:abstractNumId w:val="9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8"/>
  </w:num>
  <w:num w:numId="18" w16cid:durableId="2050050">
    <w:abstractNumId w:val="6"/>
  </w:num>
  <w:num w:numId="19" w16cid:durableId="860628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0770C0"/>
    <w:rsid w:val="000D1DF8"/>
    <w:rsid w:val="00135FD0"/>
    <w:rsid w:val="001475D2"/>
    <w:rsid w:val="00164BF5"/>
    <w:rsid w:val="0018655F"/>
    <w:rsid w:val="00213C0B"/>
    <w:rsid w:val="00261CA0"/>
    <w:rsid w:val="002B38E5"/>
    <w:rsid w:val="002F43D2"/>
    <w:rsid w:val="00303B82"/>
    <w:rsid w:val="00310689"/>
    <w:rsid w:val="003245B6"/>
    <w:rsid w:val="003875DA"/>
    <w:rsid w:val="003A72FD"/>
    <w:rsid w:val="003E0A95"/>
    <w:rsid w:val="004018AF"/>
    <w:rsid w:val="004128FC"/>
    <w:rsid w:val="0042085D"/>
    <w:rsid w:val="004356D9"/>
    <w:rsid w:val="00436C3C"/>
    <w:rsid w:val="00467212"/>
    <w:rsid w:val="004770E5"/>
    <w:rsid w:val="004B770C"/>
    <w:rsid w:val="004C137C"/>
    <w:rsid w:val="004D2F15"/>
    <w:rsid w:val="004D7C4C"/>
    <w:rsid w:val="005674E6"/>
    <w:rsid w:val="00616EF5"/>
    <w:rsid w:val="00660688"/>
    <w:rsid w:val="00667C0E"/>
    <w:rsid w:val="006776C9"/>
    <w:rsid w:val="006874B6"/>
    <w:rsid w:val="006E0D39"/>
    <w:rsid w:val="006F692A"/>
    <w:rsid w:val="00742A5E"/>
    <w:rsid w:val="0074585E"/>
    <w:rsid w:val="00751794"/>
    <w:rsid w:val="007D2D83"/>
    <w:rsid w:val="008117F9"/>
    <w:rsid w:val="00821514"/>
    <w:rsid w:val="0084531F"/>
    <w:rsid w:val="00882E05"/>
    <w:rsid w:val="00895CA0"/>
    <w:rsid w:val="008A62E4"/>
    <w:rsid w:val="008B105B"/>
    <w:rsid w:val="00901369"/>
    <w:rsid w:val="00931BA8"/>
    <w:rsid w:val="0097479B"/>
    <w:rsid w:val="00991C78"/>
    <w:rsid w:val="009E751B"/>
    <w:rsid w:val="009F7E43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34DE"/>
    <w:rsid w:val="00BB3D5E"/>
    <w:rsid w:val="00BB510D"/>
    <w:rsid w:val="00BC6011"/>
    <w:rsid w:val="00BD2AFC"/>
    <w:rsid w:val="00BE111F"/>
    <w:rsid w:val="00BF12C0"/>
    <w:rsid w:val="00BF7DC0"/>
    <w:rsid w:val="00C02A1A"/>
    <w:rsid w:val="00C2283E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37C74"/>
    <w:rsid w:val="00E779B8"/>
    <w:rsid w:val="00EA02EF"/>
    <w:rsid w:val="00EA7953"/>
    <w:rsid w:val="00FB5C06"/>
    <w:rsid w:val="00FC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  <w:style w:type="table" w:styleId="TableGrid">
    <w:name w:val="Table Grid"/>
    <w:basedOn w:val="TableNormal"/>
    <w:uiPriority w:val="39"/>
    <w:rsid w:val="0038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26</cp:revision>
  <dcterms:created xsi:type="dcterms:W3CDTF">2022-05-10T09:23:00Z</dcterms:created>
  <dcterms:modified xsi:type="dcterms:W3CDTF">2022-05-23T10:52:00Z</dcterms:modified>
</cp:coreProperties>
</file>